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35189" w14:textId="6E6C12B0" w:rsidR="00DB6CDC" w:rsidRPr="00AF1CC6" w:rsidRDefault="00DB6CDC" w:rsidP="00AF1C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5EC5E2B" w14:textId="77777777" w:rsidR="00AF1CC6" w:rsidRPr="00AF1CC6" w:rsidRDefault="00AF1CC6" w:rsidP="00AF1CC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E559EE" w14:textId="77777777" w:rsidR="00AF1CC6" w:rsidRPr="00AF1CC6" w:rsidRDefault="00AF1CC6" w:rsidP="00AF1CC6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B7F626" w14:textId="56DB8A70" w:rsidR="00AF1CC6" w:rsidRPr="00AF1CC6" w:rsidRDefault="00AF1CC6" w:rsidP="00AF1CC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CC6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E70242" w:rsidRPr="00E70242">
        <w:rPr>
          <w:rFonts w:ascii="Times New Roman" w:hAnsi="Times New Roman" w:cs="Times New Roman"/>
          <w:sz w:val="28"/>
          <w:szCs w:val="28"/>
        </w:rPr>
        <w:t>7. jūnijā</w:t>
      </w:r>
      <w:r w:rsidRPr="00AF1CC6">
        <w:rPr>
          <w:rFonts w:ascii="Times New Roman" w:hAnsi="Times New Roman" w:cs="Times New Roman"/>
          <w:sz w:val="28"/>
          <w:szCs w:val="28"/>
        </w:rPr>
        <w:tab/>
        <w:t>Noteikumi Nr.</w:t>
      </w:r>
      <w:r w:rsidR="00E70242">
        <w:rPr>
          <w:rFonts w:ascii="Times New Roman" w:hAnsi="Times New Roman" w:cs="Times New Roman"/>
          <w:sz w:val="28"/>
          <w:szCs w:val="28"/>
        </w:rPr>
        <w:t> 354</w:t>
      </w:r>
    </w:p>
    <w:p w14:paraId="706ADEDA" w14:textId="441FF32A" w:rsidR="00AF1CC6" w:rsidRPr="00AF1CC6" w:rsidRDefault="00AF1CC6" w:rsidP="00AF1CC6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CC6">
        <w:rPr>
          <w:rFonts w:ascii="Times New Roman" w:hAnsi="Times New Roman" w:cs="Times New Roman"/>
          <w:sz w:val="28"/>
          <w:szCs w:val="28"/>
        </w:rPr>
        <w:t>Rīgā</w:t>
      </w:r>
      <w:r w:rsidRPr="00AF1CC6">
        <w:rPr>
          <w:rFonts w:ascii="Times New Roman" w:hAnsi="Times New Roman" w:cs="Times New Roman"/>
          <w:sz w:val="28"/>
          <w:szCs w:val="28"/>
        </w:rPr>
        <w:tab/>
        <w:t>(prot. Nr. </w:t>
      </w:r>
      <w:r w:rsidR="00E70242">
        <w:rPr>
          <w:rFonts w:ascii="Times New Roman" w:hAnsi="Times New Roman" w:cs="Times New Roman"/>
          <w:sz w:val="28"/>
          <w:szCs w:val="28"/>
        </w:rPr>
        <w:t>28</w:t>
      </w:r>
      <w:r w:rsidRPr="00AF1CC6">
        <w:rPr>
          <w:rFonts w:ascii="Times New Roman" w:hAnsi="Times New Roman" w:cs="Times New Roman"/>
          <w:sz w:val="28"/>
          <w:szCs w:val="28"/>
        </w:rPr>
        <w:t>  </w:t>
      </w:r>
      <w:r w:rsidR="00E70242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 w:rsidRPr="00AF1CC6">
        <w:rPr>
          <w:rFonts w:ascii="Times New Roman" w:hAnsi="Times New Roman" w:cs="Times New Roman"/>
          <w:sz w:val="28"/>
          <w:szCs w:val="28"/>
        </w:rPr>
        <w:t>. §)</w:t>
      </w:r>
    </w:p>
    <w:p w14:paraId="4E57E27A" w14:textId="18FC3404" w:rsidR="00BD7ED2" w:rsidRPr="00AF1CC6" w:rsidRDefault="00BD7ED2" w:rsidP="00AF1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73AD" w14:textId="420C74BE" w:rsidR="00B86378" w:rsidRDefault="00C4089A" w:rsidP="00AF1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CC6">
        <w:rPr>
          <w:rFonts w:ascii="Times New Roman" w:hAnsi="Times New Roman" w:cs="Times New Roman"/>
          <w:b/>
          <w:sz w:val="28"/>
          <w:szCs w:val="28"/>
        </w:rPr>
        <w:t>Grozījum</w:t>
      </w:r>
      <w:r w:rsidR="00CC7708" w:rsidRPr="00AF1CC6">
        <w:rPr>
          <w:rFonts w:ascii="Times New Roman" w:hAnsi="Times New Roman" w:cs="Times New Roman"/>
          <w:b/>
          <w:sz w:val="28"/>
          <w:szCs w:val="28"/>
        </w:rPr>
        <w:t>s</w:t>
      </w:r>
      <w:r w:rsidRPr="00AF1CC6">
        <w:rPr>
          <w:rFonts w:ascii="Times New Roman" w:hAnsi="Times New Roman" w:cs="Times New Roman"/>
          <w:b/>
          <w:sz w:val="28"/>
          <w:szCs w:val="28"/>
        </w:rPr>
        <w:t xml:space="preserve"> Ministru kabineta 2014</w:t>
      </w:r>
      <w:r w:rsidR="00AF1CC6" w:rsidRPr="00AF1CC6">
        <w:rPr>
          <w:rFonts w:ascii="Times New Roman" w:hAnsi="Times New Roman" w:cs="Times New Roman"/>
          <w:b/>
          <w:sz w:val="28"/>
          <w:szCs w:val="28"/>
        </w:rPr>
        <w:t>. g</w:t>
      </w:r>
      <w:r w:rsidRPr="00AF1CC6">
        <w:rPr>
          <w:rFonts w:ascii="Times New Roman" w:hAnsi="Times New Roman" w:cs="Times New Roman"/>
          <w:b/>
          <w:sz w:val="28"/>
          <w:szCs w:val="28"/>
        </w:rPr>
        <w:t>ada 15</w:t>
      </w:r>
      <w:r w:rsidR="00AF1CC6" w:rsidRPr="00AF1CC6">
        <w:rPr>
          <w:rFonts w:ascii="Times New Roman" w:hAnsi="Times New Roman" w:cs="Times New Roman"/>
          <w:b/>
          <w:sz w:val="28"/>
          <w:szCs w:val="28"/>
        </w:rPr>
        <w:t>. j</w:t>
      </w:r>
      <w:r w:rsidRPr="00AF1CC6">
        <w:rPr>
          <w:rFonts w:ascii="Times New Roman" w:hAnsi="Times New Roman" w:cs="Times New Roman"/>
          <w:b/>
          <w:sz w:val="28"/>
          <w:szCs w:val="28"/>
        </w:rPr>
        <w:t>ūlija noteikumos Nr.</w:t>
      </w:r>
      <w:r w:rsidR="00B86378">
        <w:rPr>
          <w:rFonts w:ascii="Times New Roman" w:hAnsi="Times New Roman" w:cs="Times New Roman"/>
          <w:b/>
          <w:sz w:val="28"/>
          <w:szCs w:val="28"/>
        </w:rPr>
        <w:t> 393 "</w:t>
      </w:r>
      <w:r w:rsidR="00EB41B0" w:rsidRPr="00AF1CC6">
        <w:rPr>
          <w:rFonts w:ascii="Times New Roman" w:hAnsi="Times New Roman" w:cs="Times New Roman"/>
          <w:b/>
          <w:sz w:val="28"/>
          <w:szCs w:val="28"/>
        </w:rPr>
        <w:t xml:space="preserve">Lauksaimniecības </w:t>
      </w:r>
      <w:r w:rsidR="00712E53" w:rsidRPr="00AF1CC6">
        <w:rPr>
          <w:rFonts w:ascii="Times New Roman" w:hAnsi="Times New Roman" w:cs="Times New Roman"/>
          <w:b/>
          <w:sz w:val="28"/>
          <w:szCs w:val="28"/>
        </w:rPr>
        <w:t>un akvakultūras dzīvnieku</w:t>
      </w:r>
      <w:r w:rsidR="00EB41B0" w:rsidRPr="00AF1CC6">
        <w:rPr>
          <w:rFonts w:ascii="Times New Roman" w:hAnsi="Times New Roman" w:cs="Times New Roman"/>
          <w:b/>
          <w:sz w:val="28"/>
          <w:szCs w:val="28"/>
        </w:rPr>
        <w:t>, to ganāmpulku un novietņu reģistrēšanas kārtība</w:t>
      </w:r>
      <w:r w:rsidR="00FF2186" w:rsidRPr="00AF1CC6">
        <w:rPr>
          <w:rFonts w:ascii="Times New Roman" w:hAnsi="Times New Roman" w:cs="Times New Roman"/>
          <w:b/>
          <w:sz w:val="28"/>
          <w:szCs w:val="28"/>
        </w:rPr>
        <w:t>, kā arī</w:t>
      </w:r>
      <w:r w:rsidR="00EB41B0" w:rsidRPr="00AF1CC6">
        <w:rPr>
          <w:rFonts w:ascii="Times New Roman" w:hAnsi="Times New Roman" w:cs="Times New Roman"/>
          <w:b/>
          <w:sz w:val="28"/>
          <w:szCs w:val="28"/>
        </w:rPr>
        <w:t xml:space="preserve"> lauksaimniecības dzīvnieku </w:t>
      </w:r>
    </w:p>
    <w:p w14:paraId="4E57E27B" w14:textId="029DA093" w:rsidR="00BD7ED2" w:rsidRPr="00AF1CC6" w:rsidRDefault="00EB41B0" w:rsidP="00AF1C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CC6">
        <w:rPr>
          <w:rFonts w:ascii="Times New Roman" w:hAnsi="Times New Roman" w:cs="Times New Roman"/>
          <w:b/>
          <w:sz w:val="28"/>
          <w:szCs w:val="28"/>
        </w:rPr>
        <w:t>apzīmēšanas kārtība</w:t>
      </w:r>
      <w:r w:rsidR="00AF1CC6" w:rsidRPr="00AF1CC6">
        <w:rPr>
          <w:rFonts w:ascii="Times New Roman" w:hAnsi="Times New Roman" w:cs="Times New Roman"/>
          <w:b/>
          <w:sz w:val="28"/>
          <w:szCs w:val="28"/>
        </w:rPr>
        <w:t>"</w:t>
      </w:r>
    </w:p>
    <w:p w14:paraId="4E57E27C" w14:textId="77777777" w:rsidR="00887D72" w:rsidRPr="00AF1CC6" w:rsidRDefault="00887D72" w:rsidP="00AF1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7E27D" w14:textId="77777777" w:rsidR="00003DD6" w:rsidRPr="00AF1CC6" w:rsidRDefault="00EB41B0" w:rsidP="00AF1C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CC6">
        <w:rPr>
          <w:rFonts w:ascii="Times New Roman" w:hAnsi="Times New Roman" w:cs="Times New Roman"/>
          <w:sz w:val="28"/>
          <w:szCs w:val="28"/>
        </w:rPr>
        <w:t>Izdoti saskaņā ar Ciltsdarba un</w:t>
      </w:r>
    </w:p>
    <w:p w14:paraId="4E57E27E" w14:textId="77777777" w:rsidR="00FD4803" w:rsidRPr="00AF1CC6" w:rsidRDefault="00EB41B0" w:rsidP="00AF1C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CC6">
        <w:rPr>
          <w:rFonts w:ascii="Times New Roman" w:hAnsi="Times New Roman" w:cs="Times New Roman"/>
          <w:sz w:val="28"/>
          <w:szCs w:val="28"/>
        </w:rPr>
        <w:t>dzīvnieku audzēšanas likuma</w:t>
      </w:r>
    </w:p>
    <w:p w14:paraId="4E57E27F" w14:textId="51F4700B" w:rsidR="00EB41B0" w:rsidRPr="00AF1CC6" w:rsidRDefault="00EB41B0" w:rsidP="00AF1C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1CC6">
        <w:rPr>
          <w:rFonts w:ascii="Times New Roman" w:hAnsi="Times New Roman" w:cs="Times New Roman"/>
          <w:sz w:val="28"/>
          <w:szCs w:val="28"/>
        </w:rPr>
        <w:t>9</w:t>
      </w:r>
      <w:r w:rsidR="00AF1CC6" w:rsidRPr="00AF1CC6">
        <w:rPr>
          <w:rFonts w:ascii="Times New Roman" w:hAnsi="Times New Roman" w:cs="Times New Roman"/>
          <w:sz w:val="28"/>
          <w:szCs w:val="28"/>
        </w:rPr>
        <w:t>. p</w:t>
      </w:r>
      <w:r w:rsidRPr="00AF1CC6">
        <w:rPr>
          <w:rFonts w:ascii="Times New Roman" w:hAnsi="Times New Roman" w:cs="Times New Roman"/>
          <w:sz w:val="28"/>
          <w:szCs w:val="28"/>
        </w:rPr>
        <w:t>anta pirmo daļu</w:t>
      </w:r>
    </w:p>
    <w:p w14:paraId="4E57E280" w14:textId="77777777" w:rsidR="00EB41B0" w:rsidRPr="00AF1CC6" w:rsidRDefault="00EB41B0" w:rsidP="00AF1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7E281" w14:textId="7DDA0CA2" w:rsidR="000217D9" w:rsidRPr="00AF1CC6" w:rsidRDefault="00C943FA" w:rsidP="00AF1C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1CC6">
        <w:rPr>
          <w:rFonts w:ascii="Times New Roman" w:hAnsi="Times New Roman" w:cs="Times New Roman"/>
          <w:sz w:val="28"/>
          <w:szCs w:val="28"/>
        </w:rPr>
        <w:t>Izdarīt Ministru kabineta 20</w:t>
      </w:r>
      <w:r w:rsidR="0085329B" w:rsidRPr="00AF1CC6">
        <w:rPr>
          <w:rFonts w:ascii="Times New Roman" w:hAnsi="Times New Roman" w:cs="Times New Roman"/>
          <w:sz w:val="28"/>
          <w:szCs w:val="28"/>
        </w:rPr>
        <w:t>14</w:t>
      </w:r>
      <w:r w:rsidR="00B86378">
        <w:rPr>
          <w:rFonts w:ascii="Times New Roman" w:hAnsi="Times New Roman" w:cs="Times New Roman"/>
          <w:sz w:val="28"/>
          <w:szCs w:val="28"/>
        </w:rPr>
        <w:t>. </w:t>
      </w:r>
      <w:r w:rsidR="00AF1CC6" w:rsidRPr="00AF1CC6">
        <w:rPr>
          <w:rFonts w:ascii="Times New Roman" w:hAnsi="Times New Roman" w:cs="Times New Roman"/>
          <w:sz w:val="28"/>
          <w:szCs w:val="28"/>
        </w:rPr>
        <w:t>g</w:t>
      </w:r>
      <w:r w:rsidRPr="00AF1CC6">
        <w:rPr>
          <w:rFonts w:ascii="Times New Roman" w:hAnsi="Times New Roman" w:cs="Times New Roman"/>
          <w:sz w:val="28"/>
          <w:szCs w:val="28"/>
        </w:rPr>
        <w:t>ada 1</w:t>
      </w:r>
      <w:r w:rsidR="0085329B" w:rsidRPr="00AF1CC6">
        <w:rPr>
          <w:rFonts w:ascii="Times New Roman" w:hAnsi="Times New Roman" w:cs="Times New Roman"/>
          <w:sz w:val="28"/>
          <w:szCs w:val="28"/>
        </w:rPr>
        <w:t>5</w:t>
      </w:r>
      <w:r w:rsidR="00B86378">
        <w:rPr>
          <w:rFonts w:ascii="Times New Roman" w:hAnsi="Times New Roman" w:cs="Times New Roman"/>
          <w:sz w:val="28"/>
          <w:szCs w:val="28"/>
        </w:rPr>
        <w:t>. </w:t>
      </w:r>
      <w:r w:rsidR="00AF1CC6" w:rsidRPr="00AF1CC6">
        <w:rPr>
          <w:rFonts w:ascii="Times New Roman" w:hAnsi="Times New Roman" w:cs="Times New Roman"/>
          <w:sz w:val="28"/>
          <w:szCs w:val="28"/>
        </w:rPr>
        <w:t>j</w:t>
      </w:r>
      <w:r w:rsidR="0085329B" w:rsidRPr="00AF1CC6">
        <w:rPr>
          <w:rFonts w:ascii="Times New Roman" w:hAnsi="Times New Roman" w:cs="Times New Roman"/>
          <w:sz w:val="28"/>
          <w:szCs w:val="28"/>
        </w:rPr>
        <w:t>ūlij</w:t>
      </w:r>
      <w:r w:rsidRPr="00AF1CC6">
        <w:rPr>
          <w:rFonts w:ascii="Times New Roman" w:hAnsi="Times New Roman" w:cs="Times New Roman"/>
          <w:sz w:val="28"/>
          <w:szCs w:val="28"/>
        </w:rPr>
        <w:t>a noteikumos Nr.</w:t>
      </w:r>
      <w:r w:rsidR="00B86378">
        <w:rPr>
          <w:rFonts w:ascii="Times New Roman" w:hAnsi="Times New Roman" w:cs="Times New Roman"/>
          <w:sz w:val="28"/>
          <w:szCs w:val="28"/>
        </w:rPr>
        <w:t> </w:t>
      </w:r>
      <w:r w:rsidR="0085329B" w:rsidRPr="00AF1CC6">
        <w:rPr>
          <w:rFonts w:ascii="Times New Roman" w:hAnsi="Times New Roman" w:cs="Times New Roman"/>
          <w:sz w:val="28"/>
          <w:szCs w:val="28"/>
        </w:rPr>
        <w:t>393</w:t>
      </w:r>
      <w:r w:rsidR="00B86378">
        <w:rPr>
          <w:rFonts w:ascii="Times New Roman" w:hAnsi="Times New Roman" w:cs="Times New Roman"/>
          <w:sz w:val="28"/>
          <w:szCs w:val="28"/>
        </w:rPr>
        <w:t xml:space="preserve"> "</w:t>
      </w:r>
      <w:r w:rsidR="0085329B" w:rsidRPr="00AF1CC6">
        <w:rPr>
          <w:rFonts w:ascii="Times New Roman" w:hAnsi="Times New Roman" w:cs="Times New Roman"/>
          <w:sz w:val="28"/>
          <w:szCs w:val="28"/>
        </w:rPr>
        <w:t>Lauksaimniecības un akvakultūras dzīvnieku, to ganāmpulku un novietņu reģistrēšanas kārtība, kā arī lauksaimniecības dzīvnieku apzīmēšanas kārtība</w:t>
      </w:r>
      <w:r w:rsidR="00AF1CC6" w:rsidRPr="00AF1CC6">
        <w:rPr>
          <w:rFonts w:ascii="Times New Roman" w:hAnsi="Times New Roman" w:cs="Times New Roman"/>
          <w:sz w:val="28"/>
          <w:szCs w:val="28"/>
        </w:rPr>
        <w:t>"</w:t>
      </w:r>
      <w:r w:rsidRPr="00AF1CC6">
        <w:rPr>
          <w:rFonts w:ascii="Times New Roman" w:hAnsi="Times New Roman" w:cs="Times New Roman"/>
          <w:sz w:val="28"/>
          <w:szCs w:val="28"/>
        </w:rPr>
        <w:t xml:space="preserve"> (Latvijas Vēstnesis, 20</w:t>
      </w:r>
      <w:r w:rsidR="0085329B" w:rsidRPr="00AF1CC6">
        <w:rPr>
          <w:rFonts w:ascii="Times New Roman" w:hAnsi="Times New Roman" w:cs="Times New Roman"/>
          <w:sz w:val="28"/>
          <w:szCs w:val="28"/>
        </w:rPr>
        <w:t>14</w:t>
      </w:r>
      <w:r w:rsidRPr="00AF1CC6">
        <w:rPr>
          <w:rFonts w:ascii="Times New Roman" w:hAnsi="Times New Roman" w:cs="Times New Roman"/>
          <w:sz w:val="28"/>
          <w:szCs w:val="28"/>
        </w:rPr>
        <w:t>, 1</w:t>
      </w:r>
      <w:r w:rsidR="0085329B" w:rsidRPr="00AF1CC6">
        <w:rPr>
          <w:rFonts w:ascii="Times New Roman" w:hAnsi="Times New Roman" w:cs="Times New Roman"/>
          <w:sz w:val="28"/>
          <w:szCs w:val="28"/>
        </w:rPr>
        <w:t>37</w:t>
      </w:r>
      <w:r w:rsidR="00AF1CC6" w:rsidRPr="00AF1CC6">
        <w:rPr>
          <w:rFonts w:ascii="Times New Roman" w:hAnsi="Times New Roman" w:cs="Times New Roman"/>
          <w:sz w:val="28"/>
          <w:szCs w:val="28"/>
        </w:rPr>
        <w:t>. n</w:t>
      </w:r>
      <w:r w:rsidR="0085329B" w:rsidRPr="00AF1CC6">
        <w:rPr>
          <w:rFonts w:ascii="Times New Roman" w:hAnsi="Times New Roman" w:cs="Times New Roman"/>
          <w:sz w:val="28"/>
          <w:szCs w:val="28"/>
        </w:rPr>
        <w:t>r.</w:t>
      </w:r>
      <w:r w:rsidR="00B62548" w:rsidRPr="00AF1CC6">
        <w:rPr>
          <w:rFonts w:ascii="Times New Roman" w:hAnsi="Times New Roman" w:cs="Times New Roman"/>
          <w:sz w:val="28"/>
          <w:szCs w:val="28"/>
        </w:rPr>
        <w:t>; 2016, 34</w:t>
      </w:r>
      <w:r w:rsidR="00AF1CC6" w:rsidRPr="00AF1CC6">
        <w:rPr>
          <w:rFonts w:ascii="Times New Roman" w:hAnsi="Times New Roman" w:cs="Times New Roman"/>
          <w:sz w:val="28"/>
          <w:szCs w:val="28"/>
        </w:rPr>
        <w:t>. n</w:t>
      </w:r>
      <w:r w:rsidR="00B62548" w:rsidRPr="00AF1CC6">
        <w:rPr>
          <w:rFonts w:ascii="Times New Roman" w:hAnsi="Times New Roman" w:cs="Times New Roman"/>
          <w:sz w:val="28"/>
          <w:szCs w:val="28"/>
        </w:rPr>
        <w:t>r.</w:t>
      </w:r>
      <w:r w:rsidRPr="00AF1CC6">
        <w:rPr>
          <w:rFonts w:ascii="Times New Roman" w:hAnsi="Times New Roman" w:cs="Times New Roman"/>
          <w:sz w:val="28"/>
          <w:szCs w:val="28"/>
        </w:rPr>
        <w:t>) grozījumu</w:t>
      </w:r>
      <w:r w:rsidR="00CC7708" w:rsidRPr="00AF1CC6">
        <w:rPr>
          <w:rFonts w:ascii="Times New Roman" w:hAnsi="Times New Roman" w:cs="Times New Roman"/>
          <w:sz w:val="28"/>
          <w:szCs w:val="28"/>
        </w:rPr>
        <w:t xml:space="preserve"> un s</w:t>
      </w:r>
      <w:r w:rsidR="00EE73F7" w:rsidRPr="00AF1CC6">
        <w:rPr>
          <w:rFonts w:ascii="Times New Roman" w:hAnsi="Times New Roman" w:cs="Times New Roman"/>
          <w:sz w:val="28"/>
          <w:szCs w:val="28"/>
        </w:rPr>
        <w:t>vītrot 2</w:t>
      </w:r>
      <w:r w:rsidR="00302E03" w:rsidRPr="00AF1CC6">
        <w:rPr>
          <w:rFonts w:ascii="Times New Roman" w:hAnsi="Times New Roman" w:cs="Times New Roman"/>
          <w:sz w:val="28"/>
          <w:szCs w:val="28"/>
        </w:rPr>
        <w:t>.4</w:t>
      </w:r>
      <w:r w:rsidR="00B86378">
        <w:rPr>
          <w:rFonts w:ascii="Times New Roman" w:hAnsi="Times New Roman" w:cs="Times New Roman"/>
          <w:sz w:val="28"/>
          <w:szCs w:val="28"/>
        </w:rPr>
        <w:t>. </w:t>
      </w:r>
      <w:r w:rsidR="00AF1CC6" w:rsidRPr="00AF1CC6">
        <w:rPr>
          <w:rFonts w:ascii="Times New Roman" w:hAnsi="Times New Roman" w:cs="Times New Roman"/>
          <w:sz w:val="28"/>
          <w:szCs w:val="28"/>
        </w:rPr>
        <w:t>a</w:t>
      </w:r>
      <w:r w:rsidR="00302E03" w:rsidRPr="00AF1CC6">
        <w:rPr>
          <w:rFonts w:ascii="Times New Roman" w:hAnsi="Times New Roman" w:cs="Times New Roman"/>
          <w:sz w:val="28"/>
          <w:szCs w:val="28"/>
        </w:rPr>
        <w:t xml:space="preserve">pakšpunktā vārdus </w:t>
      </w:r>
      <w:r w:rsidR="00AF1CC6" w:rsidRPr="00AF1CC6">
        <w:rPr>
          <w:rFonts w:ascii="Times New Roman" w:hAnsi="Times New Roman" w:cs="Times New Roman"/>
          <w:sz w:val="28"/>
          <w:szCs w:val="28"/>
        </w:rPr>
        <w:t>"</w:t>
      </w:r>
      <w:r w:rsidR="00EE73F7" w:rsidRPr="00AF1CC6">
        <w:rPr>
          <w:rFonts w:ascii="Times New Roman" w:hAnsi="Times New Roman" w:cs="Times New Roman"/>
          <w:sz w:val="28"/>
          <w:szCs w:val="28"/>
        </w:rPr>
        <w:t>un kura veido vienu epidemioloģisko vienību</w:t>
      </w:r>
      <w:r w:rsidR="00AF1CC6" w:rsidRPr="00AF1CC6">
        <w:rPr>
          <w:rFonts w:ascii="Times New Roman" w:hAnsi="Times New Roman" w:cs="Times New Roman"/>
          <w:sz w:val="28"/>
          <w:szCs w:val="28"/>
        </w:rPr>
        <w:t>"</w:t>
      </w:r>
      <w:r w:rsidR="00E8095E" w:rsidRPr="00AF1CC6">
        <w:rPr>
          <w:rFonts w:ascii="Times New Roman" w:hAnsi="Times New Roman" w:cs="Times New Roman"/>
          <w:sz w:val="28"/>
          <w:szCs w:val="28"/>
        </w:rPr>
        <w:t>.</w:t>
      </w:r>
    </w:p>
    <w:p w14:paraId="32761663" w14:textId="77777777" w:rsidR="00AF1CC6" w:rsidRPr="00AF1CC6" w:rsidRDefault="00AF1CC6" w:rsidP="00AF1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59C6B" w14:textId="77777777" w:rsidR="00AF1CC6" w:rsidRPr="00AF1CC6" w:rsidRDefault="00AF1CC6" w:rsidP="00AF1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EA783" w14:textId="77777777" w:rsidR="00AF1CC6" w:rsidRPr="00AF1CC6" w:rsidRDefault="00AF1CC6" w:rsidP="00AF1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CA8AD" w14:textId="77777777" w:rsidR="00B75BEB" w:rsidRPr="00950410" w:rsidRDefault="00B75BEB" w:rsidP="00B75BE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950410">
        <w:rPr>
          <w:sz w:val="28"/>
          <w:szCs w:val="28"/>
        </w:rPr>
        <w:t>Ministru prezidenta vietā –</w:t>
      </w:r>
    </w:p>
    <w:p w14:paraId="495F936B" w14:textId="77777777" w:rsidR="00B75BEB" w:rsidRPr="00950410" w:rsidRDefault="00B75BEB" w:rsidP="00B75BEB">
      <w:pPr>
        <w:tabs>
          <w:tab w:val="left" w:pos="6237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Pr="00950410">
        <w:rPr>
          <w:rFonts w:ascii="Times New Roman" w:hAnsi="Times New Roman"/>
          <w:sz w:val="28"/>
          <w:szCs w:val="28"/>
        </w:rPr>
        <w:t>inanšu ministre</w:t>
      </w:r>
      <w:r w:rsidRPr="00950410">
        <w:rPr>
          <w:rFonts w:ascii="Times New Roman" w:hAnsi="Times New Roman"/>
          <w:sz w:val="28"/>
          <w:szCs w:val="28"/>
        </w:rPr>
        <w:tab/>
        <w:t>Dana Reizniece-Ozola</w:t>
      </w:r>
    </w:p>
    <w:p w14:paraId="72A74DE8" w14:textId="77777777" w:rsidR="00B75BEB" w:rsidRPr="004D226D" w:rsidRDefault="00B75BEB" w:rsidP="00B75BE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764A103" w14:textId="77777777" w:rsidR="00B75BEB" w:rsidRPr="004D226D" w:rsidRDefault="00B75BEB" w:rsidP="00B75BE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A81C0F1" w14:textId="77777777" w:rsidR="00B75BEB" w:rsidRPr="004D226D" w:rsidRDefault="00B75BEB" w:rsidP="00B75BE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ED390A7" w14:textId="77777777" w:rsidR="00B75BEB" w:rsidRPr="005F6473" w:rsidRDefault="00B75BEB" w:rsidP="00B75BE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6473">
        <w:rPr>
          <w:rFonts w:ascii="Times New Roman" w:hAnsi="Times New Roman" w:cs="Times New Roman"/>
          <w:sz w:val="28"/>
          <w:szCs w:val="28"/>
        </w:rPr>
        <w:t>Zemkopības ministra vietā –</w:t>
      </w:r>
    </w:p>
    <w:p w14:paraId="05612BDE" w14:textId="77777777" w:rsidR="00B75BEB" w:rsidRPr="005F6473" w:rsidRDefault="00B75BEB" w:rsidP="00B75BEB">
      <w:pPr>
        <w:tabs>
          <w:tab w:val="left" w:pos="6237"/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</w:t>
      </w:r>
      <w:r w:rsidRPr="005F6473">
        <w:rPr>
          <w:rFonts w:ascii="Times New Roman" w:hAnsi="Times New Roman" w:cs="Times New Roman"/>
          <w:sz w:val="28"/>
          <w:szCs w:val="28"/>
        </w:rPr>
        <w:t xml:space="preserve">izsardzības ministrs </w:t>
      </w:r>
      <w:r w:rsidRPr="005F6473">
        <w:rPr>
          <w:rFonts w:ascii="Times New Roman" w:hAnsi="Times New Roman" w:cs="Times New Roman"/>
          <w:sz w:val="28"/>
          <w:szCs w:val="28"/>
        </w:rPr>
        <w:tab/>
        <w:t>Raimonds Bergmanis</w:t>
      </w:r>
    </w:p>
    <w:sectPr w:rsidR="00B75BEB" w:rsidRPr="005F6473" w:rsidSect="00AF1C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7E2A3" w14:textId="77777777" w:rsidR="008D3194" w:rsidRDefault="008D3194" w:rsidP="00EB7DFC">
      <w:pPr>
        <w:spacing w:after="0" w:line="240" w:lineRule="auto"/>
      </w:pPr>
      <w:r>
        <w:separator/>
      </w:r>
    </w:p>
  </w:endnote>
  <w:endnote w:type="continuationSeparator" w:id="0">
    <w:p w14:paraId="4E57E2A4" w14:textId="77777777" w:rsidR="008D3194" w:rsidRDefault="008D3194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7E2A7" w14:textId="77777777" w:rsidR="004C1050" w:rsidRPr="00CC5656" w:rsidRDefault="00D5091F" w:rsidP="00CC5656">
    <w:pPr>
      <w:pStyle w:val="Footer"/>
      <w:jc w:val="both"/>
    </w:pPr>
    <w:r w:rsidRPr="00D5091F">
      <w:rPr>
        <w:rFonts w:ascii="Times New Roman" w:hAnsi="Times New Roman" w:cs="Times New Roman"/>
        <w:sz w:val="20"/>
        <w:szCs w:val="20"/>
      </w:rPr>
      <w:t>ZMNot_041215_lsdz</w:t>
    </w:r>
    <w:r w:rsidR="00887D72">
      <w:rPr>
        <w:rFonts w:ascii="Times New Roman" w:hAnsi="Times New Roman" w:cs="Times New Roman"/>
        <w:sz w:val="20"/>
        <w:szCs w:val="20"/>
      </w:rPr>
      <w:t>i</w:t>
    </w:r>
    <w:r w:rsidRPr="00D5091F">
      <w:rPr>
        <w:rFonts w:ascii="Times New Roman" w:hAnsi="Times New Roman" w:cs="Times New Roman"/>
        <w:sz w:val="20"/>
        <w:szCs w:val="20"/>
      </w:rPr>
      <w:t>vn_393; Noteikumu projekts „Grozījumi Ministru kabineta 2014.gada 15.jūlija noteikumos Nr.393 „Lauksaimniecības un akvakultūras dzīvnieku, to ganāmpulku un novietņu reģistrēšanas kārtība, kā arī lauksaimniecības dzīvnieku apzīmēšanas kārtība””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686C0" w14:textId="7B5749A3" w:rsidR="00AF1CC6" w:rsidRPr="00AF1CC6" w:rsidRDefault="00AF1CC6">
    <w:pPr>
      <w:pStyle w:val="Footer"/>
      <w:rPr>
        <w:rFonts w:ascii="Times New Roman" w:hAnsi="Times New Roman" w:cs="Times New Roman"/>
        <w:sz w:val="16"/>
        <w:szCs w:val="16"/>
      </w:rPr>
    </w:pPr>
    <w:r w:rsidRPr="00AF1CC6">
      <w:rPr>
        <w:rFonts w:ascii="Times New Roman" w:hAnsi="Times New Roman" w:cs="Times New Roman"/>
        <w:sz w:val="16"/>
        <w:szCs w:val="16"/>
      </w:rPr>
      <w:t>N095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7E2A1" w14:textId="77777777" w:rsidR="008D3194" w:rsidRDefault="008D3194" w:rsidP="00EB7DFC">
      <w:pPr>
        <w:spacing w:after="0" w:line="240" w:lineRule="auto"/>
      </w:pPr>
      <w:r>
        <w:separator/>
      </w:r>
    </w:p>
  </w:footnote>
  <w:footnote w:type="continuationSeparator" w:id="0">
    <w:p w14:paraId="4E57E2A2" w14:textId="77777777" w:rsidR="008D3194" w:rsidRDefault="008D3194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4E57E2A5" w14:textId="77777777" w:rsidR="008074BB" w:rsidRPr="008074BB" w:rsidRDefault="008074B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1C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57E2A6" w14:textId="77777777" w:rsidR="004C1050" w:rsidRPr="008074BB" w:rsidRDefault="004C1050" w:rsidP="003B3F6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7E2A8" w14:textId="576C341D" w:rsidR="00ED1105" w:rsidRPr="00AF1CC6" w:rsidRDefault="00ED1105" w:rsidP="00ED1105">
    <w:pPr>
      <w:pStyle w:val="Header"/>
      <w:jc w:val="both"/>
      <w:rPr>
        <w:rFonts w:ascii="Times New Roman" w:hAnsi="Times New Roman" w:cs="Times New Roman"/>
        <w:sz w:val="28"/>
        <w:szCs w:val="28"/>
      </w:rPr>
    </w:pPr>
  </w:p>
  <w:p w14:paraId="6D18177F" w14:textId="29258F2E" w:rsidR="00AF1CC6" w:rsidRPr="00AF1CC6" w:rsidRDefault="00AF1CC6" w:rsidP="00ED1105">
    <w:pPr>
      <w:pStyle w:val="Header"/>
      <w:jc w:val="both"/>
      <w:rPr>
        <w:rFonts w:ascii="Times New Roman" w:hAnsi="Times New Roman" w:cs="Times New Roman"/>
        <w:sz w:val="28"/>
        <w:szCs w:val="28"/>
      </w:rPr>
    </w:pPr>
    <w:r w:rsidRPr="00AF1CC6">
      <w:rPr>
        <w:rFonts w:ascii="Times New Roman" w:hAnsi="Times New Roman" w:cs="Times New Roman"/>
        <w:noProof/>
        <w:sz w:val="32"/>
        <w:szCs w:val="28"/>
        <w:lang w:eastAsia="lv-LV"/>
      </w:rPr>
      <w:drawing>
        <wp:inline distT="0" distB="0" distL="0" distR="0" wp14:anchorId="20F2A710" wp14:editId="3C113627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B0"/>
    <w:rsid w:val="0000313B"/>
    <w:rsid w:val="00003DD6"/>
    <w:rsid w:val="00004264"/>
    <w:rsid w:val="00006A81"/>
    <w:rsid w:val="000076CA"/>
    <w:rsid w:val="0000774F"/>
    <w:rsid w:val="00007871"/>
    <w:rsid w:val="000078E9"/>
    <w:rsid w:val="000133C1"/>
    <w:rsid w:val="0001424D"/>
    <w:rsid w:val="00015D89"/>
    <w:rsid w:val="0001781F"/>
    <w:rsid w:val="000217D9"/>
    <w:rsid w:val="000224EA"/>
    <w:rsid w:val="000232B3"/>
    <w:rsid w:val="000235DA"/>
    <w:rsid w:val="00025C7C"/>
    <w:rsid w:val="00026A3A"/>
    <w:rsid w:val="00031605"/>
    <w:rsid w:val="00032F3F"/>
    <w:rsid w:val="00035691"/>
    <w:rsid w:val="000359D5"/>
    <w:rsid w:val="00037EF1"/>
    <w:rsid w:val="00037EF8"/>
    <w:rsid w:val="00041AA8"/>
    <w:rsid w:val="00043D75"/>
    <w:rsid w:val="00045307"/>
    <w:rsid w:val="000522C5"/>
    <w:rsid w:val="00053C8E"/>
    <w:rsid w:val="000552AF"/>
    <w:rsid w:val="00061046"/>
    <w:rsid w:val="00063BAA"/>
    <w:rsid w:val="000648BF"/>
    <w:rsid w:val="00064922"/>
    <w:rsid w:val="000653BA"/>
    <w:rsid w:val="00065AA9"/>
    <w:rsid w:val="00065D87"/>
    <w:rsid w:val="00066F4F"/>
    <w:rsid w:val="00067AE0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1134"/>
    <w:rsid w:val="000A1C16"/>
    <w:rsid w:val="000A1D33"/>
    <w:rsid w:val="000A2BFB"/>
    <w:rsid w:val="000A575F"/>
    <w:rsid w:val="000A6743"/>
    <w:rsid w:val="000B1685"/>
    <w:rsid w:val="000B404D"/>
    <w:rsid w:val="000B5F72"/>
    <w:rsid w:val="000C0621"/>
    <w:rsid w:val="000C20EB"/>
    <w:rsid w:val="000C4B90"/>
    <w:rsid w:val="000C4EC9"/>
    <w:rsid w:val="000C529F"/>
    <w:rsid w:val="000C5625"/>
    <w:rsid w:val="000C7774"/>
    <w:rsid w:val="000C7A5B"/>
    <w:rsid w:val="000D3886"/>
    <w:rsid w:val="000E088E"/>
    <w:rsid w:val="000E0B81"/>
    <w:rsid w:val="000E21C3"/>
    <w:rsid w:val="000E3F2D"/>
    <w:rsid w:val="000E706F"/>
    <w:rsid w:val="000E7A6D"/>
    <w:rsid w:val="000F1028"/>
    <w:rsid w:val="000F1114"/>
    <w:rsid w:val="000F2A4C"/>
    <w:rsid w:val="000F4BAF"/>
    <w:rsid w:val="000F5ED4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F75"/>
    <w:rsid w:val="0011740C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D18"/>
    <w:rsid w:val="00153773"/>
    <w:rsid w:val="001538A6"/>
    <w:rsid w:val="00153BFF"/>
    <w:rsid w:val="00154E8A"/>
    <w:rsid w:val="00155037"/>
    <w:rsid w:val="00155389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F22"/>
    <w:rsid w:val="0018102C"/>
    <w:rsid w:val="001815D9"/>
    <w:rsid w:val="00181D0E"/>
    <w:rsid w:val="00181FB0"/>
    <w:rsid w:val="00185E9A"/>
    <w:rsid w:val="001867D0"/>
    <w:rsid w:val="001869DF"/>
    <w:rsid w:val="00190193"/>
    <w:rsid w:val="0019172E"/>
    <w:rsid w:val="00193336"/>
    <w:rsid w:val="00194128"/>
    <w:rsid w:val="001953EC"/>
    <w:rsid w:val="00195ED3"/>
    <w:rsid w:val="001A163B"/>
    <w:rsid w:val="001A1834"/>
    <w:rsid w:val="001A3771"/>
    <w:rsid w:val="001A5732"/>
    <w:rsid w:val="001A6FB5"/>
    <w:rsid w:val="001A7B3B"/>
    <w:rsid w:val="001B11FF"/>
    <w:rsid w:val="001B147E"/>
    <w:rsid w:val="001B1FC9"/>
    <w:rsid w:val="001B297C"/>
    <w:rsid w:val="001B3300"/>
    <w:rsid w:val="001B349D"/>
    <w:rsid w:val="001B5F7A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D08D9"/>
    <w:rsid w:val="001D2BF5"/>
    <w:rsid w:val="001D37B1"/>
    <w:rsid w:val="001D5D87"/>
    <w:rsid w:val="001D7256"/>
    <w:rsid w:val="001E029E"/>
    <w:rsid w:val="001E1737"/>
    <w:rsid w:val="001E75C3"/>
    <w:rsid w:val="001E7D62"/>
    <w:rsid w:val="001F1D75"/>
    <w:rsid w:val="001F33F1"/>
    <w:rsid w:val="001F3FCD"/>
    <w:rsid w:val="001F46D8"/>
    <w:rsid w:val="001F5427"/>
    <w:rsid w:val="001F557E"/>
    <w:rsid w:val="0020192F"/>
    <w:rsid w:val="00201D94"/>
    <w:rsid w:val="00202F54"/>
    <w:rsid w:val="00203AD7"/>
    <w:rsid w:val="00205080"/>
    <w:rsid w:val="002056E8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225B4"/>
    <w:rsid w:val="0022397E"/>
    <w:rsid w:val="002242D2"/>
    <w:rsid w:val="00224715"/>
    <w:rsid w:val="002248C4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EDE"/>
    <w:rsid w:val="00250398"/>
    <w:rsid w:val="0025130F"/>
    <w:rsid w:val="00251A01"/>
    <w:rsid w:val="00252370"/>
    <w:rsid w:val="00254373"/>
    <w:rsid w:val="002559EC"/>
    <w:rsid w:val="00256630"/>
    <w:rsid w:val="00260CB8"/>
    <w:rsid w:val="002615BF"/>
    <w:rsid w:val="00261684"/>
    <w:rsid w:val="00264D96"/>
    <w:rsid w:val="0026604D"/>
    <w:rsid w:val="00270D66"/>
    <w:rsid w:val="002731A4"/>
    <w:rsid w:val="002741AE"/>
    <w:rsid w:val="0027496B"/>
    <w:rsid w:val="00275E4B"/>
    <w:rsid w:val="00276450"/>
    <w:rsid w:val="00276620"/>
    <w:rsid w:val="002803B4"/>
    <w:rsid w:val="00281B36"/>
    <w:rsid w:val="00282314"/>
    <w:rsid w:val="00282CD5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1ECF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D4E"/>
    <w:rsid w:val="002A7513"/>
    <w:rsid w:val="002B016F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EDB"/>
    <w:rsid w:val="002D0282"/>
    <w:rsid w:val="002D17A0"/>
    <w:rsid w:val="002D26F2"/>
    <w:rsid w:val="002D3582"/>
    <w:rsid w:val="002D3658"/>
    <w:rsid w:val="002D3EC8"/>
    <w:rsid w:val="002D5366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E72EE"/>
    <w:rsid w:val="002F01A4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2C92"/>
    <w:rsid w:val="00302E03"/>
    <w:rsid w:val="00303290"/>
    <w:rsid w:val="00305D06"/>
    <w:rsid w:val="00305FB0"/>
    <w:rsid w:val="003061CA"/>
    <w:rsid w:val="00310E3C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54B"/>
    <w:rsid w:val="0032061B"/>
    <w:rsid w:val="00320634"/>
    <w:rsid w:val="003211E0"/>
    <w:rsid w:val="003234A2"/>
    <w:rsid w:val="00323B36"/>
    <w:rsid w:val="00325E75"/>
    <w:rsid w:val="0032721E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3AFB"/>
    <w:rsid w:val="00344A31"/>
    <w:rsid w:val="00344C29"/>
    <w:rsid w:val="00344CDD"/>
    <w:rsid w:val="00350F59"/>
    <w:rsid w:val="0035197D"/>
    <w:rsid w:val="00352194"/>
    <w:rsid w:val="00352BE6"/>
    <w:rsid w:val="00352E66"/>
    <w:rsid w:val="00352F06"/>
    <w:rsid w:val="00355BE2"/>
    <w:rsid w:val="0035632C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19FC"/>
    <w:rsid w:val="00393434"/>
    <w:rsid w:val="0039375E"/>
    <w:rsid w:val="0039408D"/>
    <w:rsid w:val="003946BA"/>
    <w:rsid w:val="003956DB"/>
    <w:rsid w:val="00396038"/>
    <w:rsid w:val="003977D5"/>
    <w:rsid w:val="003A1343"/>
    <w:rsid w:val="003A21CB"/>
    <w:rsid w:val="003A669B"/>
    <w:rsid w:val="003A7D4A"/>
    <w:rsid w:val="003B0385"/>
    <w:rsid w:val="003B0D16"/>
    <w:rsid w:val="003B2DF6"/>
    <w:rsid w:val="003B3543"/>
    <w:rsid w:val="003B3F65"/>
    <w:rsid w:val="003B4D51"/>
    <w:rsid w:val="003B61C1"/>
    <w:rsid w:val="003B7DCE"/>
    <w:rsid w:val="003C1AC5"/>
    <w:rsid w:val="003C3623"/>
    <w:rsid w:val="003C3A91"/>
    <w:rsid w:val="003C47C1"/>
    <w:rsid w:val="003C4A77"/>
    <w:rsid w:val="003C6FCC"/>
    <w:rsid w:val="003C753E"/>
    <w:rsid w:val="003D02BC"/>
    <w:rsid w:val="003D1892"/>
    <w:rsid w:val="003D206A"/>
    <w:rsid w:val="003D525B"/>
    <w:rsid w:val="003D665E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46D1"/>
    <w:rsid w:val="003F6AA9"/>
    <w:rsid w:val="004020A5"/>
    <w:rsid w:val="004055F3"/>
    <w:rsid w:val="00407654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3878"/>
    <w:rsid w:val="0045565B"/>
    <w:rsid w:val="0045727B"/>
    <w:rsid w:val="00457E06"/>
    <w:rsid w:val="00461961"/>
    <w:rsid w:val="00462137"/>
    <w:rsid w:val="00464EEB"/>
    <w:rsid w:val="0046549F"/>
    <w:rsid w:val="004658E0"/>
    <w:rsid w:val="0046652F"/>
    <w:rsid w:val="00471BC9"/>
    <w:rsid w:val="004729E1"/>
    <w:rsid w:val="00472E6C"/>
    <w:rsid w:val="00473479"/>
    <w:rsid w:val="00473492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557"/>
    <w:rsid w:val="004A0926"/>
    <w:rsid w:val="004A10F3"/>
    <w:rsid w:val="004A1F67"/>
    <w:rsid w:val="004A3500"/>
    <w:rsid w:val="004A3AAF"/>
    <w:rsid w:val="004A437B"/>
    <w:rsid w:val="004A4ADA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434D"/>
    <w:rsid w:val="004C5900"/>
    <w:rsid w:val="004C5EAA"/>
    <w:rsid w:val="004C6C94"/>
    <w:rsid w:val="004D2489"/>
    <w:rsid w:val="004D3F0A"/>
    <w:rsid w:val="004D6852"/>
    <w:rsid w:val="004E0DD1"/>
    <w:rsid w:val="004E0F59"/>
    <w:rsid w:val="004E1674"/>
    <w:rsid w:val="004E1E22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75E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809"/>
    <w:rsid w:val="0055203D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7014"/>
    <w:rsid w:val="00567086"/>
    <w:rsid w:val="00567AE4"/>
    <w:rsid w:val="00572030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7F6"/>
    <w:rsid w:val="00586E37"/>
    <w:rsid w:val="005870CA"/>
    <w:rsid w:val="00587D2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5B5E"/>
    <w:rsid w:val="005A72C5"/>
    <w:rsid w:val="005B00F3"/>
    <w:rsid w:val="005B3B6D"/>
    <w:rsid w:val="005B46A9"/>
    <w:rsid w:val="005B4BF5"/>
    <w:rsid w:val="005B64B1"/>
    <w:rsid w:val="005B6F51"/>
    <w:rsid w:val="005B7415"/>
    <w:rsid w:val="005C0728"/>
    <w:rsid w:val="005C22AE"/>
    <w:rsid w:val="005C2348"/>
    <w:rsid w:val="005C2B2D"/>
    <w:rsid w:val="005C2D2F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E0034"/>
    <w:rsid w:val="005E172D"/>
    <w:rsid w:val="005E1FC7"/>
    <w:rsid w:val="005E298D"/>
    <w:rsid w:val="005E352B"/>
    <w:rsid w:val="005E386C"/>
    <w:rsid w:val="005E38FF"/>
    <w:rsid w:val="005E3BA3"/>
    <w:rsid w:val="005E5922"/>
    <w:rsid w:val="005E5F72"/>
    <w:rsid w:val="005E647F"/>
    <w:rsid w:val="005E7598"/>
    <w:rsid w:val="005F2618"/>
    <w:rsid w:val="005F6D79"/>
    <w:rsid w:val="005F6F01"/>
    <w:rsid w:val="00600FC5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F8F"/>
    <w:rsid w:val="006172DC"/>
    <w:rsid w:val="00622291"/>
    <w:rsid w:val="006232E9"/>
    <w:rsid w:val="006270DD"/>
    <w:rsid w:val="00630A0B"/>
    <w:rsid w:val="0063120C"/>
    <w:rsid w:val="00631989"/>
    <w:rsid w:val="006327FF"/>
    <w:rsid w:val="00633B75"/>
    <w:rsid w:val="00634066"/>
    <w:rsid w:val="00635DE2"/>
    <w:rsid w:val="006416BB"/>
    <w:rsid w:val="00644C62"/>
    <w:rsid w:val="00646418"/>
    <w:rsid w:val="00651476"/>
    <w:rsid w:val="00653354"/>
    <w:rsid w:val="00656225"/>
    <w:rsid w:val="00661597"/>
    <w:rsid w:val="006624DD"/>
    <w:rsid w:val="00663118"/>
    <w:rsid w:val="00664922"/>
    <w:rsid w:val="00665562"/>
    <w:rsid w:val="006656EB"/>
    <w:rsid w:val="00666121"/>
    <w:rsid w:val="00667C7A"/>
    <w:rsid w:val="006702DE"/>
    <w:rsid w:val="00671887"/>
    <w:rsid w:val="00674978"/>
    <w:rsid w:val="00681160"/>
    <w:rsid w:val="0068287F"/>
    <w:rsid w:val="0068507B"/>
    <w:rsid w:val="00690378"/>
    <w:rsid w:val="00691C27"/>
    <w:rsid w:val="00693A69"/>
    <w:rsid w:val="00693C95"/>
    <w:rsid w:val="00694058"/>
    <w:rsid w:val="00695C48"/>
    <w:rsid w:val="00696691"/>
    <w:rsid w:val="006A08B4"/>
    <w:rsid w:val="006A1982"/>
    <w:rsid w:val="006A1B35"/>
    <w:rsid w:val="006A2158"/>
    <w:rsid w:val="006A321F"/>
    <w:rsid w:val="006A359C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7AC9"/>
    <w:rsid w:val="006E0AD2"/>
    <w:rsid w:val="006E1414"/>
    <w:rsid w:val="006E32A5"/>
    <w:rsid w:val="006E530D"/>
    <w:rsid w:val="006E59F1"/>
    <w:rsid w:val="006F111B"/>
    <w:rsid w:val="006F11E8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147E"/>
    <w:rsid w:val="00702632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137B"/>
    <w:rsid w:val="007326C2"/>
    <w:rsid w:val="0073466A"/>
    <w:rsid w:val="00735798"/>
    <w:rsid w:val="00737667"/>
    <w:rsid w:val="007401FB"/>
    <w:rsid w:val="00740854"/>
    <w:rsid w:val="00740BD0"/>
    <w:rsid w:val="00743998"/>
    <w:rsid w:val="0074458D"/>
    <w:rsid w:val="00745C58"/>
    <w:rsid w:val="007468A8"/>
    <w:rsid w:val="00752164"/>
    <w:rsid w:val="00753B0C"/>
    <w:rsid w:val="007543C7"/>
    <w:rsid w:val="007631D5"/>
    <w:rsid w:val="00766E18"/>
    <w:rsid w:val="00770A6A"/>
    <w:rsid w:val="00772B70"/>
    <w:rsid w:val="00773160"/>
    <w:rsid w:val="0077354C"/>
    <w:rsid w:val="00776D48"/>
    <w:rsid w:val="00780FCA"/>
    <w:rsid w:val="00781AD7"/>
    <w:rsid w:val="0078278F"/>
    <w:rsid w:val="00782933"/>
    <w:rsid w:val="00783E0B"/>
    <w:rsid w:val="00784D36"/>
    <w:rsid w:val="00787DE6"/>
    <w:rsid w:val="00790029"/>
    <w:rsid w:val="00791D50"/>
    <w:rsid w:val="00796025"/>
    <w:rsid w:val="007A1110"/>
    <w:rsid w:val="007A168C"/>
    <w:rsid w:val="007A24CA"/>
    <w:rsid w:val="007A380C"/>
    <w:rsid w:val="007A58A7"/>
    <w:rsid w:val="007A6329"/>
    <w:rsid w:val="007A7D17"/>
    <w:rsid w:val="007B1992"/>
    <w:rsid w:val="007B399A"/>
    <w:rsid w:val="007B41E9"/>
    <w:rsid w:val="007B4D33"/>
    <w:rsid w:val="007B50B4"/>
    <w:rsid w:val="007C17DA"/>
    <w:rsid w:val="007C2014"/>
    <w:rsid w:val="007C329F"/>
    <w:rsid w:val="007C416C"/>
    <w:rsid w:val="007C458E"/>
    <w:rsid w:val="007C7C7B"/>
    <w:rsid w:val="007D279A"/>
    <w:rsid w:val="007D2F72"/>
    <w:rsid w:val="007D36BF"/>
    <w:rsid w:val="007D36CE"/>
    <w:rsid w:val="007D3848"/>
    <w:rsid w:val="007D4409"/>
    <w:rsid w:val="007D5A46"/>
    <w:rsid w:val="007D6B9F"/>
    <w:rsid w:val="007D7357"/>
    <w:rsid w:val="007D7D3B"/>
    <w:rsid w:val="007E0264"/>
    <w:rsid w:val="007E055C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166"/>
    <w:rsid w:val="00800423"/>
    <w:rsid w:val="00801872"/>
    <w:rsid w:val="00802115"/>
    <w:rsid w:val="00804100"/>
    <w:rsid w:val="00805589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616"/>
    <w:rsid w:val="00816B18"/>
    <w:rsid w:val="00817BDF"/>
    <w:rsid w:val="00820CF2"/>
    <w:rsid w:val="008219C5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12C2"/>
    <w:rsid w:val="00843761"/>
    <w:rsid w:val="0084397A"/>
    <w:rsid w:val="008447BD"/>
    <w:rsid w:val="00850668"/>
    <w:rsid w:val="0085329B"/>
    <w:rsid w:val="00854429"/>
    <w:rsid w:val="00854C5F"/>
    <w:rsid w:val="00855908"/>
    <w:rsid w:val="0085663D"/>
    <w:rsid w:val="00856CAF"/>
    <w:rsid w:val="0085796B"/>
    <w:rsid w:val="00864D6F"/>
    <w:rsid w:val="00873053"/>
    <w:rsid w:val="00873BD6"/>
    <w:rsid w:val="00873D93"/>
    <w:rsid w:val="0087519A"/>
    <w:rsid w:val="008753ED"/>
    <w:rsid w:val="00875B0C"/>
    <w:rsid w:val="008822E5"/>
    <w:rsid w:val="008823EE"/>
    <w:rsid w:val="0088263F"/>
    <w:rsid w:val="00884A94"/>
    <w:rsid w:val="00885635"/>
    <w:rsid w:val="00886997"/>
    <w:rsid w:val="00887D72"/>
    <w:rsid w:val="00891135"/>
    <w:rsid w:val="00893F84"/>
    <w:rsid w:val="0089619D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6F7C"/>
    <w:rsid w:val="008A7B90"/>
    <w:rsid w:val="008B09AD"/>
    <w:rsid w:val="008B23FF"/>
    <w:rsid w:val="008B2637"/>
    <w:rsid w:val="008B28CF"/>
    <w:rsid w:val="008B5018"/>
    <w:rsid w:val="008B6E7B"/>
    <w:rsid w:val="008B7A69"/>
    <w:rsid w:val="008C16D0"/>
    <w:rsid w:val="008C2368"/>
    <w:rsid w:val="008C4A0F"/>
    <w:rsid w:val="008C654B"/>
    <w:rsid w:val="008C67A3"/>
    <w:rsid w:val="008D0268"/>
    <w:rsid w:val="008D16DB"/>
    <w:rsid w:val="008D3194"/>
    <w:rsid w:val="008D6D98"/>
    <w:rsid w:val="008E090B"/>
    <w:rsid w:val="008E180B"/>
    <w:rsid w:val="008E1F0A"/>
    <w:rsid w:val="008E1FD9"/>
    <w:rsid w:val="008F04D5"/>
    <w:rsid w:val="008F05FE"/>
    <w:rsid w:val="008F1B7D"/>
    <w:rsid w:val="008F1D1D"/>
    <w:rsid w:val="008F2694"/>
    <w:rsid w:val="008F37BA"/>
    <w:rsid w:val="008F387B"/>
    <w:rsid w:val="008F42B4"/>
    <w:rsid w:val="008F4EF2"/>
    <w:rsid w:val="008F533C"/>
    <w:rsid w:val="008F58A8"/>
    <w:rsid w:val="008F5ABD"/>
    <w:rsid w:val="00900D39"/>
    <w:rsid w:val="00901FBA"/>
    <w:rsid w:val="00902203"/>
    <w:rsid w:val="0090293E"/>
    <w:rsid w:val="00902C71"/>
    <w:rsid w:val="00904338"/>
    <w:rsid w:val="00910C24"/>
    <w:rsid w:val="0091321E"/>
    <w:rsid w:val="00913266"/>
    <w:rsid w:val="0091414E"/>
    <w:rsid w:val="00914CB4"/>
    <w:rsid w:val="0091504E"/>
    <w:rsid w:val="0092199D"/>
    <w:rsid w:val="00922F95"/>
    <w:rsid w:val="00923248"/>
    <w:rsid w:val="00923695"/>
    <w:rsid w:val="00923EC9"/>
    <w:rsid w:val="009266E1"/>
    <w:rsid w:val="00931C79"/>
    <w:rsid w:val="00932DB5"/>
    <w:rsid w:val="00932F9F"/>
    <w:rsid w:val="00932FA9"/>
    <w:rsid w:val="009330CE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5ED2"/>
    <w:rsid w:val="00956068"/>
    <w:rsid w:val="009576A7"/>
    <w:rsid w:val="00960FD3"/>
    <w:rsid w:val="009645FA"/>
    <w:rsid w:val="00966EA1"/>
    <w:rsid w:val="0096776C"/>
    <w:rsid w:val="009714B3"/>
    <w:rsid w:val="00972B7F"/>
    <w:rsid w:val="00972DFE"/>
    <w:rsid w:val="00972EFE"/>
    <w:rsid w:val="009730F6"/>
    <w:rsid w:val="00974BE7"/>
    <w:rsid w:val="00976042"/>
    <w:rsid w:val="00976308"/>
    <w:rsid w:val="0097790A"/>
    <w:rsid w:val="00980493"/>
    <w:rsid w:val="00980F15"/>
    <w:rsid w:val="009827AA"/>
    <w:rsid w:val="00985B2C"/>
    <w:rsid w:val="00985B61"/>
    <w:rsid w:val="00987E89"/>
    <w:rsid w:val="0099058B"/>
    <w:rsid w:val="0099071F"/>
    <w:rsid w:val="0099122A"/>
    <w:rsid w:val="00991772"/>
    <w:rsid w:val="00993FA7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FD"/>
    <w:rsid w:val="009A5D93"/>
    <w:rsid w:val="009A5E5D"/>
    <w:rsid w:val="009A6498"/>
    <w:rsid w:val="009A6D23"/>
    <w:rsid w:val="009A7D5E"/>
    <w:rsid w:val="009B02B9"/>
    <w:rsid w:val="009B120C"/>
    <w:rsid w:val="009B4613"/>
    <w:rsid w:val="009B5A07"/>
    <w:rsid w:val="009B5CFD"/>
    <w:rsid w:val="009C27FE"/>
    <w:rsid w:val="009C6543"/>
    <w:rsid w:val="009C6F87"/>
    <w:rsid w:val="009C7960"/>
    <w:rsid w:val="009C79DA"/>
    <w:rsid w:val="009D0C12"/>
    <w:rsid w:val="009D1174"/>
    <w:rsid w:val="009D3806"/>
    <w:rsid w:val="009D5926"/>
    <w:rsid w:val="009D6BCD"/>
    <w:rsid w:val="009D73E6"/>
    <w:rsid w:val="009E02B6"/>
    <w:rsid w:val="009E07CD"/>
    <w:rsid w:val="009E0B5A"/>
    <w:rsid w:val="009E112C"/>
    <w:rsid w:val="009E225B"/>
    <w:rsid w:val="009E4D8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4C01"/>
    <w:rsid w:val="00A05757"/>
    <w:rsid w:val="00A05BE3"/>
    <w:rsid w:val="00A07166"/>
    <w:rsid w:val="00A102A2"/>
    <w:rsid w:val="00A10353"/>
    <w:rsid w:val="00A10F7B"/>
    <w:rsid w:val="00A15D3E"/>
    <w:rsid w:val="00A15D62"/>
    <w:rsid w:val="00A236B2"/>
    <w:rsid w:val="00A24D17"/>
    <w:rsid w:val="00A25109"/>
    <w:rsid w:val="00A26C85"/>
    <w:rsid w:val="00A2763F"/>
    <w:rsid w:val="00A27688"/>
    <w:rsid w:val="00A2778F"/>
    <w:rsid w:val="00A30AB9"/>
    <w:rsid w:val="00A327E8"/>
    <w:rsid w:val="00A32E81"/>
    <w:rsid w:val="00A36744"/>
    <w:rsid w:val="00A36B12"/>
    <w:rsid w:val="00A3732E"/>
    <w:rsid w:val="00A44201"/>
    <w:rsid w:val="00A44C83"/>
    <w:rsid w:val="00A468C7"/>
    <w:rsid w:val="00A46EF0"/>
    <w:rsid w:val="00A5179F"/>
    <w:rsid w:val="00A602D4"/>
    <w:rsid w:val="00A61584"/>
    <w:rsid w:val="00A6264E"/>
    <w:rsid w:val="00A63BAB"/>
    <w:rsid w:val="00A64427"/>
    <w:rsid w:val="00A67CE4"/>
    <w:rsid w:val="00A7300A"/>
    <w:rsid w:val="00A732B8"/>
    <w:rsid w:val="00A77A48"/>
    <w:rsid w:val="00A80121"/>
    <w:rsid w:val="00A82A98"/>
    <w:rsid w:val="00A83592"/>
    <w:rsid w:val="00A84EE4"/>
    <w:rsid w:val="00A87EB5"/>
    <w:rsid w:val="00A908EF"/>
    <w:rsid w:val="00A91BF2"/>
    <w:rsid w:val="00A932F6"/>
    <w:rsid w:val="00A93683"/>
    <w:rsid w:val="00A944E1"/>
    <w:rsid w:val="00A94614"/>
    <w:rsid w:val="00A95B1C"/>
    <w:rsid w:val="00A95D50"/>
    <w:rsid w:val="00AA0E91"/>
    <w:rsid w:val="00AA1018"/>
    <w:rsid w:val="00AA4C25"/>
    <w:rsid w:val="00AA4EAE"/>
    <w:rsid w:val="00AA6B54"/>
    <w:rsid w:val="00AA79B9"/>
    <w:rsid w:val="00AB06C8"/>
    <w:rsid w:val="00AB0D33"/>
    <w:rsid w:val="00AB1715"/>
    <w:rsid w:val="00AB5814"/>
    <w:rsid w:val="00AB593A"/>
    <w:rsid w:val="00AB6749"/>
    <w:rsid w:val="00AB6B28"/>
    <w:rsid w:val="00AB70CB"/>
    <w:rsid w:val="00AB7862"/>
    <w:rsid w:val="00AC0810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4FA7"/>
    <w:rsid w:val="00AE7424"/>
    <w:rsid w:val="00AE7BFA"/>
    <w:rsid w:val="00AF0C61"/>
    <w:rsid w:val="00AF0CA1"/>
    <w:rsid w:val="00AF1BF5"/>
    <w:rsid w:val="00AF1CC6"/>
    <w:rsid w:val="00AF2043"/>
    <w:rsid w:val="00AF3AB3"/>
    <w:rsid w:val="00AF4043"/>
    <w:rsid w:val="00AF4148"/>
    <w:rsid w:val="00AF49A8"/>
    <w:rsid w:val="00AF52DB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4292"/>
    <w:rsid w:val="00B161FB"/>
    <w:rsid w:val="00B16443"/>
    <w:rsid w:val="00B178D6"/>
    <w:rsid w:val="00B22AEB"/>
    <w:rsid w:val="00B23387"/>
    <w:rsid w:val="00B25B97"/>
    <w:rsid w:val="00B25F66"/>
    <w:rsid w:val="00B26A5E"/>
    <w:rsid w:val="00B30002"/>
    <w:rsid w:val="00B326E3"/>
    <w:rsid w:val="00B330F1"/>
    <w:rsid w:val="00B340CD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5278"/>
    <w:rsid w:val="00B55D67"/>
    <w:rsid w:val="00B5650C"/>
    <w:rsid w:val="00B61EC7"/>
    <w:rsid w:val="00B62548"/>
    <w:rsid w:val="00B62861"/>
    <w:rsid w:val="00B62F51"/>
    <w:rsid w:val="00B63DD2"/>
    <w:rsid w:val="00B649A3"/>
    <w:rsid w:val="00B662D0"/>
    <w:rsid w:val="00B6635A"/>
    <w:rsid w:val="00B75BEB"/>
    <w:rsid w:val="00B75D29"/>
    <w:rsid w:val="00B75F94"/>
    <w:rsid w:val="00B762B8"/>
    <w:rsid w:val="00B772ED"/>
    <w:rsid w:val="00B77A1E"/>
    <w:rsid w:val="00B81FA2"/>
    <w:rsid w:val="00B843A3"/>
    <w:rsid w:val="00B86378"/>
    <w:rsid w:val="00B90099"/>
    <w:rsid w:val="00B901B9"/>
    <w:rsid w:val="00B93ED1"/>
    <w:rsid w:val="00B94A9F"/>
    <w:rsid w:val="00B96C97"/>
    <w:rsid w:val="00B972AC"/>
    <w:rsid w:val="00B973BC"/>
    <w:rsid w:val="00B97AB9"/>
    <w:rsid w:val="00BA01AF"/>
    <w:rsid w:val="00BA06AE"/>
    <w:rsid w:val="00BA23E0"/>
    <w:rsid w:val="00BA303C"/>
    <w:rsid w:val="00BA567E"/>
    <w:rsid w:val="00BA5BB1"/>
    <w:rsid w:val="00BA760B"/>
    <w:rsid w:val="00BA79B4"/>
    <w:rsid w:val="00BB091F"/>
    <w:rsid w:val="00BB1311"/>
    <w:rsid w:val="00BB13FF"/>
    <w:rsid w:val="00BB1777"/>
    <w:rsid w:val="00BB2D3A"/>
    <w:rsid w:val="00BB585C"/>
    <w:rsid w:val="00BB59FE"/>
    <w:rsid w:val="00BC0FE4"/>
    <w:rsid w:val="00BC3783"/>
    <w:rsid w:val="00BC4C06"/>
    <w:rsid w:val="00BC6FBE"/>
    <w:rsid w:val="00BC73EE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B5E"/>
    <w:rsid w:val="00BF0EFC"/>
    <w:rsid w:val="00BF1225"/>
    <w:rsid w:val="00BF2588"/>
    <w:rsid w:val="00BF3859"/>
    <w:rsid w:val="00BF42FE"/>
    <w:rsid w:val="00BF433C"/>
    <w:rsid w:val="00BF5D18"/>
    <w:rsid w:val="00BF66B8"/>
    <w:rsid w:val="00C02B41"/>
    <w:rsid w:val="00C03619"/>
    <w:rsid w:val="00C03B74"/>
    <w:rsid w:val="00C04592"/>
    <w:rsid w:val="00C04FDC"/>
    <w:rsid w:val="00C06B2E"/>
    <w:rsid w:val="00C104BC"/>
    <w:rsid w:val="00C1260B"/>
    <w:rsid w:val="00C128CA"/>
    <w:rsid w:val="00C12B1F"/>
    <w:rsid w:val="00C140EE"/>
    <w:rsid w:val="00C14349"/>
    <w:rsid w:val="00C155FF"/>
    <w:rsid w:val="00C15C63"/>
    <w:rsid w:val="00C1648D"/>
    <w:rsid w:val="00C166DA"/>
    <w:rsid w:val="00C20167"/>
    <w:rsid w:val="00C23996"/>
    <w:rsid w:val="00C278D7"/>
    <w:rsid w:val="00C3072C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6B12"/>
    <w:rsid w:val="00C479B0"/>
    <w:rsid w:val="00C508C9"/>
    <w:rsid w:val="00C53736"/>
    <w:rsid w:val="00C53E33"/>
    <w:rsid w:val="00C54744"/>
    <w:rsid w:val="00C629AE"/>
    <w:rsid w:val="00C64E9D"/>
    <w:rsid w:val="00C6791A"/>
    <w:rsid w:val="00C67BF2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20ED"/>
    <w:rsid w:val="00C82357"/>
    <w:rsid w:val="00C82939"/>
    <w:rsid w:val="00C82C7B"/>
    <w:rsid w:val="00C871A6"/>
    <w:rsid w:val="00C90FE3"/>
    <w:rsid w:val="00C916C4"/>
    <w:rsid w:val="00C916C8"/>
    <w:rsid w:val="00C9227C"/>
    <w:rsid w:val="00C938CA"/>
    <w:rsid w:val="00C9414C"/>
    <w:rsid w:val="00C943FA"/>
    <w:rsid w:val="00C94730"/>
    <w:rsid w:val="00C95509"/>
    <w:rsid w:val="00C95E0F"/>
    <w:rsid w:val="00C965F6"/>
    <w:rsid w:val="00C97C4B"/>
    <w:rsid w:val="00CA06D6"/>
    <w:rsid w:val="00CA2EBA"/>
    <w:rsid w:val="00CA30A7"/>
    <w:rsid w:val="00CA31DA"/>
    <w:rsid w:val="00CA63A6"/>
    <w:rsid w:val="00CA790C"/>
    <w:rsid w:val="00CB1DA8"/>
    <w:rsid w:val="00CB4337"/>
    <w:rsid w:val="00CB55EE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6646"/>
    <w:rsid w:val="00CC6746"/>
    <w:rsid w:val="00CC7708"/>
    <w:rsid w:val="00CC772C"/>
    <w:rsid w:val="00CC77BD"/>
    <w:rsid w:val="00CD102E"/>
    <w:rsid w:val="00CD14F5"/>
    <w:rsid w:val="00CD28EC"/>
    <w:rsid w:val="00CD425B"/>
    <w:rsid w:val="00CD6238"/>
    <w:rsid w:val="00CD7A9B"/>
    <w:rsid w:val="00CE06B4"/>
    <w:rsid w:val="00CE2200"/>
    <w:rsid w:val="00CE2751"/>
    <w:rsid w:val="00CE283B"/>
    <w:rsid w:val="00CE34C6"/>
    <w:rsid w:val="00CE4B69"/>
    <w:rsid w:val="00CE6B01"/>
    <w:rsid w:val="00CE7424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11294"/>
    <w:rsid w:val="00D15D2D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40A1"/>
    <w:rsid w:val="00D3566D"/>
    <w:rsid w:val="00D35B62"/>
    <w:rsid w:val="00D40EC7"/>
    <w:rsid w:val="00D44910"/>
    <w:rsid w:val="00D47236"/>
    <w:rsid w:val="00D47D2B"/>
    <w:rsid w:val="00D47F2C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B6D"/>
    <w:rsid w:val="00D63FE4"/>
    <w:rsid w:val="00D644CC"/>
    <w:rsid w:val="00D6456A"/>
    <w:rsid w:val="00D66454"/>
    <w:rsid w:val="00D671BC"/>
    <w:rsid w:val="00D67734"/>
    <w:rsid w:val="00D678F7"/>
    <w:rsid w:val="00D71D0B"/>
    <w:rsid w:val="00D72634"/>
    <w:rsid w:val="00D730BB"/>
    <w:rsid w:val="00D754AC"/>
    <w:rsid w:val="00D76199"/>
    <w:rsid w:val="00D776E4"/>
    <w:rsid w:val="00D812CE"/>
    <w:rsid w:val="00D8262F"/>
    <w:rsid w:val="00D83DFF"/>
    <w:rsid w:val="00D87431"/>
    <w:rsid w:val="00D908CD"/>
    <w:rsid w:val="00D91EF6"/>
    <w:rsid w:val="00D92902"/>
    <w:rsid w:val="00D92A40"/>
    <w:rsid w:val="00D93C91"/>
    <w:rsid w:val="00D965DF"/>
    <w:rsid w:val="00D9708C"/>
    <w:rsid w:val="00DA03F5"/>
    <w:rsid w:val="00DA297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649E"/>
    <w:rsid w:val="00DB687E"/>
    <w:rsid w:val="00DB6CDC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79EE"/>
    <w:rsid w:val="00DD0DF2"/>
    <w:rsid w:val="00DD1FB0"/>
    <w:rsid w:val="00DD2049"/>
    <w:rsid w:val="00DD6058"/>
    <w:rsid w:val="00DE077F"/>
    <w:rsid w:val="00DE21C0"/>
    <w:rsid w:val="00DE3C4C"/>
    <w:rsid w:val="00DE5560"/>
    <w:rsid w:val="00DE5690"/>
    <w:rsid w:val="00DE67ED"/>
    <w:rsid w:val="00DE6EC8"/>
    <w:rsid w:val="00DE74D7"/>
    <w:rsid w:val="00DE78D9"/>
    <w:rsid w:val="00DF0645"/>
    <w:rsid w:val="00DF1D8B"/>
    <w:rsid w:val="00DF4455"/>
    <w:rsid w:val="00DF581F"/>
    <w:rsid w:val="00DF592C"/>
    <w:rsid w:val="00DF6479"/>
    <w:rsid w:val="00E00A8C"/>
    <w:rsid w:val="00E019E8"/>
    <w:rsid w:val="00E01AC3"/>
    <w:rsid w:val="00E034CC"/>
    <w:rsid w:val="00E03E59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3191F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90D"/>
    <w:rsid w:val="00E570B7"/>
    <w:rsid w:val="00E6089C"/>
    <w:rsid w:val="00E6148A"/>
    <w:rsid w:val="00E64194"/>
    <w:rsid w:val="00E65966"/>
    <w:rsid w:val="00E65C16"/>
    <w:rsid w:val="00E67D83"/>
    <w:rsid w:val="00E70242"/>
    <w:rsid w:val="00E70D0F"/>
    <w:rsid w:val="00E71FBF"/>
    <w:rsid w:val="00E72A23"/>
    <w:rsid w:val="00E74D06"/>
    <w:rsid w:val="00E753AC"/>
    <w:rsid w:val="00E75C89"/>
    <w:rsid w:val="00E8095E"/>
    <w:rsid w:val="00E80C91"/>
    <w:rsid w:val="00E80CCD"/>
    <w:rsid w:val="00E8221D"/>
    <w:rsid w:val="00E822BF"/>
    <w:rsid w:val="00E8404D"/>
    <w:rsid w:val="00E8511A"/>
    <w:rsid w:val="00E86139"/>
    <w:rsid w:val="00E87671"/>
    <w:rsid w:val="00E90EF7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326F"/>
    <w:rsid w:val="00EB36FE"/>
    <w:rsid w:val="00EB41B0"/>
    <w:rsid w:val="00EB53C7"/>
    <w:rsid w:val="00EB7DFC"/>
    <w:rsid w:val="00EC1F4C"/>
    <w:rsid w:val="00EC31DB"/>
    <w:rsid w:val="00EC45AC"/>
    <w:rsid w:val="00ED0A9E"/>
    <w:rsid w:val="00ED0F5D"/>
    <w:rsid w:val="00ED1105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E73F7"/>
    <w:rsid w:val="00EF11F0"/>
    <w:rsid w:val="00EF185F"/>
    <w:rsid w:val="00EF206A"/>
    <w:rsid w:val="00EF206E"/>
    <w:rsid w:val="00EF5366"/>
    <w:rsid w:val="00EF6985"/>
    <w:rsid w:val="00EF69E7"/>
    <w:rsid w:val="00F001FC"/>
    <w:rsid w:val="00F00762"/>
    <w:rsid w:val="00F05870"/>
    <w:rsid w:val="00F0591B"/>
    <w:rsid w:val="00F05C4B"/>
    <w:rsid w:val="00F10207"/>
    <w:rsid w:val="00F13A0E"/>
    <w:rsid w:val="00F1456E"/>
    <w:rsid w:val="00F14A21"/>
    <w:rsid w:val="00F16462"/>
    <w:rsid w:val="00F17D30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11B7"/>
    <w:rsid w:val="00F31FA4"/>
    <w:rsid w:val="00F327FB"/>
    <w:rsid w:val="00F32863"/>
    <w:rsid w:val="00F32A67"/>
    <w:rsid w:val="00F350D4"/>
    <w:rsid w:val="00F43EAC"/>
    <w:rsid w:val="00F452CE"/>
    <w:rsid w:val="00F46E83"/>
    <w:rsid w:val="00F5074E"/>
    <w:rsid w:val="00F5117D"/>
    <w:rsid w:val="00F55453"/>
    <w:rsid w:val="00F56157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5485"/>
    <w:rsid w:val="00F87A81"/>
    <w:rsid w:val="00F87A9A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4EC"/>
    <w:rsid w:val="00FB150A"/>
    <w:rsid w:val="00FB61C1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57E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naisf">
    <w:name w:val="naisf"/>
    <w:basedOn w:val="Normal"/>
    <w:rsid w:val="00AF1CC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naisf">
    <w:name w:val="naisf"/>
    <w:basedOn w:val="Normal"/>
    <w:rsid w:val="00AF1CC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218E-96CC-446C-8516-52C62E62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56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Ineta Lavrinovica</dc:creator>
  <dc:description>Ineta.Lavrinovica@zm.gov.lv , 67027528</dc:description>
  <cp:lastModifiedBy>Leontīne Babkina</cp:lastModifiedBy>
  <cp:revision>26</cp:revision>
  <cp:lastPrinted>2016-05-26T14:01:00Z</cp:lastPrinted>
  <dcterms:created xsi:type="dcterms:W3CDTF">2016-03-31T13:03:00Z</dcterms:created>
  <dcterms:modified xsi:type="dcterms:W3CDTF">2016-06-08T08:02:00Z</dcterms:modified>
</cp:coreProperties>
</file>